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E7C82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5F7327">
        <w:rPr>
          <w:rFonts w:ascii="Times New Roman" w:hAnsi="Times New Roman"/>
          <w:b/>
          <w:sz w:val="24"/>
          <w:szCs w:val="24"/>
          <w:lang w:val="kk-KZ"/>
        </w:rPr>
        <w:t>5</w:t>
      </w:r>
      <w:r w:rsidR="00B855C0">
        <w:rPr>
          <w:rFonts w:ascii="Times New Roman" w:hAnsi="Times New Roman"/>
          <w:b/>
          <w:sz w:val="24"/>
          <w:szCs w:val="24"/>
          <w:lang w:val="kk-KZ"/>
        </w:rPr>
        <w:t>5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D008A2">
        <w:rPr>
          <w:rFonts w:ascii="Times New Roman" w:hAnsi="Times New Roman"/>
          <w:b/>
          <w:sz w:val="24"/>
          <w:szCs w:val="24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D008A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9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D008A2">
        <w:rPr>
          <w:rFonts w:ascii="Times New Roman" w:hAnsi="Times New Roman"/>
          <w:b/>
          <w:sz w:val="24"/>
          <w:szCs w:val="24"/>
          <w:lang w:val="kk-KZ"/>
        </w:rPr>
        <w:t>9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1</w:t>
      </w:r>
      <w:r w:rsidR="00D008A2">
        <w:rPr>
          <w:rFonts w:ascii="Times New Roman" w:hAnsi="Times New Roman"/>
          <w:b/>
          <w:sz w:val="24"/>
          <w:szCs w:val="24"/>
          <w:lang w:val="kk-KZ"/>
        </w:rPr>
        <w:t>6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78648F">
        <w:rPr>
          <w:rFonts w:ascii="Times New Roman" w:hAnsi="Times New Roman"/>
          <w:b/>
          <w:sz w:val="24"/>
          <w:szCs w:val="24"/>
          <w:lang w:val="kk-KZ"/>
        </w:rPr>
        <w:t>1</w:t>
      </w:r>
      <w:r w:rsidR="00D008A2">
        <w:rPr>
          <w:rFonts w:ascii="Times New Roman" w:hAnsi="Times New Roman"/>
          <w:b/>
          <w:sz w:val="24"/>
          <w:szCs w:val="24"/>
          <w:lang w:val="kk-KZ"/>
        </w:rPr>
        <w:t>6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9C4177">
        <w:rPr>
          <w:rFonts w:ascii="Times New Roman" w:hAnsi="Times New Roman"/>
          <w:sz w:val="24"/>
          <w:szCs w:val="24"/>
        </w:rPr>
        <w:t>Мединам</w:t>
      </w:r>
      <w:proofErr w:type="spellEnd"/>
      <w:r w:rsidR="00A41E9F">
        <w:rPr>
          <w:rFonts w:ascii="Times New Roman" w:hAnsi="Times New Roman"/>
          <w:sz w:val="24"/>
          <w:szCs w:val="24"/>
        </w:rPr>
        <w:t xml:space="preserve"> </w:t>
      </w:r>
      <w:r w:rsidR="009C4177">
        <w:rPr>
          <w:rFonts w:ascii="Times New Roman" w:hAnsi="Times New Roman"/>
          <w:sz w:val="24"/>
          <w:szCs w:val="24"/>
        </w:rPr>
        <w:t>Б</w:t>
      </w:r>
      <w:r w:rsidR="00A41E9F">
        <w:rPr>
          <w:rFonts w:ascii="Times New Roman" w:hAnsi="Times New Roman"/>
          <w:sz w:val="24"/>
          <w:szCs w:val="24"/>
        </w:rPr>
        <w:t>.</w:t>
      </w:r>
      <w:r w:rsidR="009C4177">
        <w:rPr>
          <w:rFonts w:ascii="Times New Roman" w:hAnsi="Times New Roman"/>
          <w:sz w:val="24"/>
          <w:szCs w:val="24"/>
        </w:rPr>
        <w:t>Д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AA4B83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484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AA4B83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24E5B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B24A11" w:rsidRPr="00AA4B83" w:rsidTr="000E7C82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A11" w:rsidRPr="00AA4B83" w:rsidRDefault="00B24A11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A11" w:rsidRPr="00B24A11" w:rsidRDefault="00B24A11" w:rsidP="00547AD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4A11">
              <w:rPr>
                <w:rFonts w:ascii="Times New Roman" w:hAnsi="Times New Roman"/>
                <w:sz w:val="20"/>
                <w:szCs w:val="20"/>
              </w:rPr>
              <w:t>Система наружного</w:t>
            </w:r>
            <w:r w:rsidRPr="00B24A1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24A11">
              <w:rPr>
                <w:rFonts w:ascii="Times New Roman" w:hAnsi="Times New Roman"/>
                <w:sz w:val="20"/>
                <w:szCs w:val="20"/>
              </w:rPr>
              <w:t>дрен</w:t>
            </w:r>
            <w:r w:rsidRPr="00B24A1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рования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A11" w:rsidRPr="00B24A11" w:rsidRDefault="00B24A11" w:rsidP="00B24A1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4A11">
              <w:rPr>
                <w:rFonts w:ascii="Times New Roman" w:hAnsi="Times New Roman"/>
                <w:sz w:val="20"/>
                <w:szCs w:val="20"/>
              </w:rPr>
              <w:t xml:space="preserve">Система с </w:t>
            </w:r>
            <w:proofErr w:type="spellStart"/>
            <w:r w:rsidRPr="00B24A11">
              <w:rPr>
                <w:rFonts w:ascii="Times New Roman" w:hAnsi="Times New Roman"/>
                <w:sz w:val="20"/>
                <w:szCs w:val="20"/>
              </w:rPr>
              <w:t>безыгольными</w:t>
            </w:r>
            <w:proofErr w:type="spellEnd"/>
            <w:r w:rsidRPr="00B24A11">
              <w:rPr>
                <w:rFonts w:ascii="Times New Roman" w:hAnsi="Times New Roman"/>
                <w:sz w:val="20"/>
                <w:szCs w:val="20"/>
              </w:rPr>
              <w:t xml:space="preserve"> инъекционными узлами и </w:t>
            </w:r>
            <w:proofErr w:type="spellStart"/>
            <w:r w:rsidRPr="00B24A11">
              <w:rPr>
                <w:rFonts w:ascii="Times New Roman" w:hAnsi="Times New Roman"/>
                <w:sz w:val="20"/>
                <w:szCs w:val="20"/>
              </w:rPr>
              <w:t>вентрикулярным</w:t>
            </w:r>
            <w:proofErr w:type="spellEnd"/>
            <w:r w:rsidRPr="00B24A11">
              <w:rPr>
                <w:rFonts w:ascii="Times New Roman" w:hAnsi="Times New Roman"/>
                <w:sz w:val="20"/>
                <w:szCs w:val="20"/>
              </w:rPr>
              <w:t xml:space="preserve"> катетером. Система используется для </w:t>
            </w:r>
            <w:proofErr w:type="spellStart"/>
            <w:r w:rsidRPr="00B24A11">
              <w:rPr>
                <w:rFonts w:ascii="Times New Roman" w:hAnsi="Times New Roman"/>
                <w:sz w:val="20"/>
                <w:szCs w:val="20"/>
              </w:rPr>
              <w:t>вентрикулярного</w:t>
            </w:r>
            <w:proofErr w:type="spellEnd"/>
            <w:r w:rsidRPr="00B24A11">
              <w:rPr>
                <w:rFonts w:ascii="Times New Roman" w:hAnsi="Times New Roman"/>
                <w:sz w:val="20"/>
                <w:szCs w:val="20"/>
              </w:rPr>
              <w:t xml:space="preserve"> дренажа и мониторинга, может быть также укомплектована </w:t>
            </w:r>
            <w:proofErr w:type="spellStart"/>
            <w:r w:rsidRPr="00B24A11">
              <w:rPr>
                <w:rFonts w:ascii="Times New Roman" w:hAnsi="Times New Roman"/>
                <w:sz w:val="20"/>
                <w:szCs w:val="20"/>
              </w:rPr>
              <w:t>люмбальным</w:t>
            </w:r>
            <w:proofErr w:type="spellEnd"/>
            <w:r w:rsidRPr="00B24A11">
              <w:rPr>
                <w:rFonts w:ascii="Times New Roman" w:hAnsi="Times New Roman"/>
                <w:sz w:val="20"/>
                <w:szCs w:val="20"/>
              </w:rPr>
              <w:t xml:space="preserve"> катетером. Регулируемая шкала для </w:t>
            </w:r>
            <w:proofErr w:type="spellStart"/>
            <w:r w:rsidRPr="00B24A11">
              <w:rPr>
                <w:rFonts w:ascii="Times New Roman" w:hAnsi="Times New Roman"/>
                <w:sz w:val="20"/>
                <w:szCs w:val="20"/>
              </w:rPr>
              <w:t>люмбального</w:t>
            </w:r>
            <w:proofErr w:type="spellEnd"/>
            <w:r w:rsidRPr="00B24A1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24A11">
              <w:rPr>
                <w:rFonts w:ascii="Times New Roman" w:hAnsi="Times New Roman"/>
                <w:sz w:val="20"/>
                <w:szCs w:val="20"/>
              </w:rPr>
              <w:t>вентрикулярного</w:t>
            </w:r>
            <w:proofErr w:type="spellEnd"/>
            <w:r w:rsidRPr="00B24A11">
              <w:rPr>
                <w:rFonts w:ascii="Times New Roman" w:hAnsi="Times New Roman"/>
                <w:sz w:val="20"/>
                <w:szCs w:val="20"/>
              </w:rPr>
              <w:t xml:space="preserve"> дренажа.</w:t>
            </w:r>
            <w:r w:rsidRPr="00B24A11">
              <w:rPr>
                <w:rFonts w:ascii="Times New Roman" w:hAnsi="Times New Roman"/>
                <w:sz w:val="20"/>
                <w:szCs w:val="20"/>
              </w:rPr>
              <w:br/>
              <w:t xml:space="preserve">Лазерный уровень для точного определения положения пациента (приобретается отдельно). </w:t>
            </w:r>
            <w:proofErr w:type="gramStart"/>
            <w:r w:rsidRPr="00B24A11">
              <w:rPr>
                <w:rFonts w:ascii="Times New Roman" w:hAnsi="Times New Roman"/>
                <w:sz w:val="20"/>
                <w:szCs w:val="20"/>
              </w:rPr>
              <w:t>Безопасен</w:t>
            </w:r>
            <w:proofErr w:type="gramEnd"/>
            <w:r w:rsidRPr="00B24A11">
              <w:rPr>
                <w:rFonts w:ascii="Times New Roman" w:hAnsi="Times New Roman"/>
                <w:sz w:val="20"/>
                <w:szCs w:val="20"/>
              </w:rPr>
              <w:t xml:space="preserve"> для МРТ исследований до 3 Тесла (без лазерного уровня).</w:t>
            </w:r>
          </w:p>
          <w:p w:rsidR="00B24A11" w:rsidRPr="00147903" w:rsidRDefault="00B24A11" w:rsidP="00547AD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24A11">
              <w:rPr>
                <w:rFonts w:ascii="Times New Roman" w:hAnsi="Times New Roman"/>
                <w:sz w:val="20"/>
                <w:szCs w:val="20"/>
              </w:rPr>
              <w:t>Полностью одноразовый. Крепится с помощью стандартного встроенного зажима</w:t>
            </w:r>
            <w:proofErr w:type="gramStart"/>
            <w:r w:rsidRPr="00B24A1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24A11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gramStart"/>
            <w:r w:rsidRPr="00B24A1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24A11">
              <w:rPr>
                <w:rFonts w:ascii="Times New Roman" w:hAnsi="Times New Roman"/>
                <w:sz w:val="20"/>
                <w:szCs w:val="20"/>
              </w:rPr>
              <w:t xml:space="preserve">истема внешнего дренажа и мониторинга, использующая эффект силы тяжести для дренирования СМЖ из </w:t>
            </w:r>
            <w:proofErr w:type="spellStart"/>
            <w:r w:rsidRPr="00B24A11">
              <w:rPr>
                <w:rFonts w:ascii="Times New Roman" w:hAnsi="Times New Roman"/>
                <w:sz w:val="20"/>
                <w:szCs w:val="20"/>
              </w:rPr>
              <w:t>вентрикулярного</w:t>
            </w:r>
            <w:proofErr w:type="spellEnd"/>
            <w:r w:rsidRPr="00B24A11">
              <w:rPr>
                <w:rFonts w:ascii="Times New Roman" w:hAnsi="Times New Roman"/>
                <w:sz w:val="20"/>
                <w:szCs w:val="20"/>
              </w:rPr>
              <w:t xml:space="preserve"> пространства во внешний </w:t>
            </w:r>
            <w:proofErr w:type="spellStart"/>
            <w:r w:rsidRPr="00B24A11">
              <w:rPr>
                <w:rFonts w:ascii="Times New Roman" w:hAnsi="Times New Roman"/>
                <w:sz w:val="20"/>
                <w:szCs w:val="20"/>
              </w:rPr>
              <w:t>ликвороприемник</w:t>
            </w:r>
            <w:proofErr w:type="spellEnd"/>
            <w:r w:rsidRPr="00B24A11">
              <w:rPr>
                <w:rFonts w:ascii="Times New Roman" w:hAnsi="Times New Roman"/>
                <w:sz w:val="20"/>
                <w:szCs w:val="20"/>
              </w:rPr>
              <w:t>. Это закрытая система, позволяющая эффективно управлять дренированием СМЖ. Катетер устанавливается в субарахноидальное пространство, после чего подключается к системе. Дренаж осуществляется до тех пор, пока пациент не стабилизируется, инфекция купирована либо не установлена система постоянного шунтирова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A11" w:rsidRPr="00147903" w:rsidRDefault="00B24A11" w:rsidP="00634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A11" w:rsidRPr="00B24A11" w:rsidRDefault="00B24A11" w:rsidP="000E7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A11" w:rsidRPr="00B24A11" w:rsidRDefault="00B24A11" w:rsidP="00B24A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A11">
              <w:rPr>
                <w:rFonts w:ascii="Times New Roman" w:hAnsi="Times New Roman"/>
                <w:sz w:val="20"/>
                <w:szCs w:val="20"/>
              </w:rPr>
              <w:t>13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4A11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A11" w:rsidRPr="00B24A11" w:rsidRDefault="00B24A11" w:rsidP="00B24A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A11">
              <w:rPr>
                <w:rFonts w:ascii="Times New Roman" w:hAnsi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24A11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</w:tr>
      <w:tr w:rsidR="00D320ED" w:rsidRPr="00AA4B83" w:rsidTr="00E541A9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ED" w:rsidRPr="00AA4B83" w:rsidRDefault="00D320E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424E5B" w:rsidRDefault="00B24A11" w:rsidP="00FD36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4A11">
              <w:rPr>
                <w:rFonts w:ascii="Times New Roman" w:hAnsi="Times New Roman"/>
                <w:sz w:val="20"/>
                <w:szCs w:val="20"/>
              </w:rPr>
              <w:t>Проводник для подкожного проведения катетера (многоразовый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424E5B" w:rsidRDefault="00B24A11" w:rsidP="00FD36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24A11">
              <w:rPr>
                <w:rFonts w:ascii="Times New Roman" w:hAnsi="Times New Roman"/>
                <w:sz w:val="20"/>
                <w:szCs w:val="20"/>
              </w:rPr>
              <w:t>Проводник для подкожного проведения катетера для многоразового использования, с размерами: внутренний диаметр - 3,6 мм, наружный диаметр 4,1 мм, длиной 60 см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20ED" w:rsidRPr="00424E5B" w:rsidRDefault="00B24A11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9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20ED" w:rsidRPr="00B24A11" w:rsidRDefault="00B24A11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20ED" w:rsidRPr="00424E5B" w:rsidRDefault="00B24A11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A11">
              <w:rPr>
                <w:rFonts w:ascii="Times New Roman" w:hAnsi="Times New Roman"/>
                <w:sz w:val="20"/>
                <w:szCs w:val="20"/>
              </w:rPr>
              <w:t>344 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20ED" w:rsidRPr="00424E5B" w:rsidRDefault="00B24A11" w:rsidP="00FD36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A11">
              <w:rPr>
                <w:rFonts w:ascii="Times New Roman" w:hAnsi="Times New Roman"/>
                <w:sz w:val="20"/>
                <w:szCs w:val="20"/>
              </w:rPr>
              <w:t>344 138</w:t>
            </w:r>
          </w:p>
        </w:tc>
      </w:tr>
      <w:tr w:rsidR="00D320ED" w:rsidRPr="00AA4B83" w:rsidTr="0026323B">
        <w:trPr>
          <w:trHeight w:val="2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0ED" w:rsidRPr="00AA4B83" w:rsidRDefault="00D320ED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C406AB" w:rsidRDefault="00B24A11" w:rsidP="008F008D">
            <w:pPr>
              <w:rPr>
                <w:rFonts w:ascii="Times New Roman" w:hAnsi="Times New Roman"/>
                <w:sz w:val="20"/>
                <w:szCs w:val="20"/>
              </w:rPr>
            </w:pPr>
            <w:r w:rsidRPr="00B24A11">
              <w:rPr>
                <w:rFonts w:ascii="Times New Roman" w:hAnsi="Times New Roman"/>
                <w:sz w:val="20"/>
                <w:szCs w:val="20"/>
              </w:rPr>
              <w:t xml:space="preserve">Шунтирующая система, стандартная среднего давления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ентрикулоперитонеальный шунт</w:t>
            </w:r>
            <w:r w:rsidRPr="00B24A11">
              <w:rPr>
                <w:rFonts w:ascii="Times New Roman" w:hAnsi="Times New Roman"/>
                <w:sz w:val="20"/>
                <w:szCs w:val="20"/>
              </w:rPr>
              <w:t xml:space="preserve"> (среднего давле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F008D" w:rsidRPr="008F008D" w:rsidRDefault="008F008D" w:rsidP="008F008D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08D">
              <w:rPr>
                <w:rFonts w:ascii="Times New Roman" w:hAnsi="Times New Roman"/>
                <w:b/>
                <w:sz w:val="20"/>
                <w:szCs w:val="20"/>
              </w:rPr>
              <w:t>Шунтирующая система</w:t>
            </w:r>
            <w:r w:rsidR="00D008A2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8F008D">
              <w:rPr>
                <w:rFonts w:ascii="Times New Roman" w:hAnsi="Times New Roman"/>
                <w:b/>
                <w:sz w:val="20"/>
                <w:szCs w:val="20"/>
              </w:rPr>
              <w:t>стандартная</w:t>
            </w:r>
            <w:r w:rsidRPr="008F008D">
              <w:rPr>
                <w:rFonts w:ascii="Times New Roman" w:hAnsi="Times New Roman"/>
                <w:sz w:val="20"/>
                <w:szCs w:val="20"/>
              </w:rPr>
              <w:t>, низкого, среднего или высокого давления</w:t>
            </w:r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F008D" w:rsidRPr="008F008D" w:rsidRDefault="008F008D" w:rsidP="008F008D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ана для снижения риска </w:t>
            </w:r>
            <w:proofErr w:type="spellStart"/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>гипердренирования</w:t>
            </w:r>
            <w:proofErr w:type="spellEnd"/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Ж. В конструкцию клапана включено </w:t>
            </w:r>
            <w:proofErr w:type="spellStart"/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>антисифонное</w:t>
            </w:r>
            <w:proofErr w:type="spellEnd"/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о – Дельта-камера, позволяющее поддерживать </w:t>
            </w:r>
            <w:proofErr w:type="spellStart"/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>интравентрикулярное</w:t>
            </w:r>
            <w:proofErr w:type="spellEnd"/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вление пациента в пределах физиологической нормы, независимо от скорости вырабатывания ликвора и положения тела пациента (лежа/стоя). В норме диафрагма камеры закрыта и открывается при увеличении положительного </w:t>
            </w:r>
            <w:proofErr w:type="spellStart"/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>интравентрикулярного</w:t>
            </w:r>
            <w:proofErr w:type="spellEnd"/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вления. При нарастании отрицательного давления – немедленно закрывается.</w:t>
            </w:r>
          </w:p>
          <w:p w:rsidR="00547ADD" w:rsidRDefault="008F008D" w:rsidP="008F008D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пан Дельта состоит из двух различных материалов – полипропилена и силикона (без примеси латекса), исключающих слипание и деформацию клапанов. </w:t>
            </w:r>
            <w:proofErr w:type="spellStart"/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>Рентгеноконтрастные</w:t>
            </w:r>
            <w:proofErr w:type="spellEnd"/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ки и кодовые обозначения на клапане указывают направление тока ликвора, места соединения с катетерами и градацию по давлению. Все клапаны Дельта включают в себя резервуар </w:t>
            </w:r>
            <w:proofErr w:type="gramStart"/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47ADD" w:rsidRDefault="00547ADD" w:rsidP="008F008D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547ADD" w:rsidRDefault="00547ADD" w:rsidP="008F008D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547ADD" w:rsidRDefault="00547ADD" w:rsidP="008F008D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547ADD" w:rsidRDefault="00547ADD" w:rsidP="008F008D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  <w:p w:rsidR="008F008D" w:rsidRPr="008F008D" w:rsidRDefault="008F008D" w:rsidP="008F008D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нъекций и взятия проб ликвора, а также </w:t>
            </w:r>
            <w:proofErr w:type="spellStart"/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>окклюдеры</w:t>
            </w:r>
            <w:proofErr w:type="spellEnd"/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збирательной промывки.</w:t>
            </w:r>
          </w:p>
          <w:p w:rsidR="008F008D" w:rsidRPr="008F008D" w:rsidRDefault="008F008D" w:rsidP="008F008D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тетеры производятся из силикона (без примеси латекса), что препятствует их слипанию и </w:t>
            </w:r>
            <w:proofErr w:type="spellStart"/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>петлетлеобразованию</w:t>
            </w:r>
            <w:proofErr w:type="spellEnd"/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F008D" w:rsidRPr="008F008D" w:rsidRDefault="008F008D" w:rsidP="008F008D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008D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еталлических деталей в системах позволяет без помех проводить КТ и ЯМР исследования.</w:t>
            </w:r>
          </w:p>
          <w:p w:rsidR="008F008D" w:rsidRPr="008F008D" w:rsidRDefault="008F008D" w:rsidP="008F008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08D">
              <w:rPr>
                <w:rFonts w:ascii="Times New Roman" w:hAnsi="Times New Roman"/>
                <w:sz w:val="20"/>
                <w:szCs w:val="20"/>
              </w:rPr>
              <w:t xml:space="preserve">В комплект входят: </w:t>
            </w:r>
          </w:p>
          <w:p w:rsidR="008F008D" w:rsidRPr="008F008D" w:rsidRDefault="008F008D" w:rsidP="008F008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08D">
              <w:rPr>
                <w:rFonts w:ascii="Times New Roman" w:hAnsi="Times New Roman"/>
                <w:sz w:val="20"/>
                <w:szCs w:val="20"/>
              </w:rPr>
              <w:t>Клапан, стандартный, размер 40х8 мм</w:t>
            </w:r>
            <w:proofErr w:type="gramStart"/>
            <w:r w:rsidRPr="008F008D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proofErr w:type="gramEnd"/>
          </w:p>
          <w:p w:rsidR="008F008D" w:rsidRPr="008F008D" w:rsidRDefault="008F008D" w:rsidP="008F008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F008D">
              <w:rPr>
                <w:rFonts w:ascii="Times New Roman" w:hAnsi="Times New Roman"/>
                <w:sz w:val="20"/>
                <w:szCs w:val="20"/>
              </w:rPr>
              <w:t>Вентрикулярный</w:t>
            </w:r>
            <w:proofErr w:type="spellEnd"/>
            <w:r w:rsidRPr="008F008D">
              <w:rPr>
                <w:rFonts w:ascii="Times New Roman" w:hAnsi="Times New Roman"/>
                <w:sz w:val="20"/>
                <w:szCs w:val="20"/>
              </w:rPr>
              <w:t xml:space="preserve"> катетер, стандартный, с </w:t>
            </w:r>
            <w:proofErr w:type="spellStart"/>
            <w:r w:rsidRPr="008F008D">
              <w:rPr>
                <w:rFonts w:ascii="Times New Roman" w:hAnsi="Times New Roman"/>
                <w:sz w:val="20"/>
                <w:szCs w:val="20"/>
              </w:rPr>
              <w:t>правоугольной</w:t>
            </w:r>
            <w:proofErr w:type="spellEnd"/>
            <w:r w:rsidRPr="008F00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008D">
              <w:rPr>
                <w:rFonts w:ascii="Times New Roman" w:hAnsi="Times New Roman"/>
                <w:sz w:val="20"/>
                <w:szCs w:val="20"/>
              </w:rPr>
              <w:t>клипсой</w:t>
            </w:r>
            <w:proofErr w:type="spellEnd"/>
            <w:r w:rsidRPr="008F008D">
              <w:rPr>
                <w:rFonts w:ascii="Times New Roman" w:hAnsi="Times New Roman"/>
                <w:sz w:val="20"/>
                <w:szCs w:val="20"/>
              </w:rPr>
              <w:t>, со стилетом, импрегнирован барием, длина - 230 мм., внутренний диаметр - 1.2-1.3 мм., наружный диаметр - 2.1-2.5 мм.</w:t>
            </w:r>
            <w:proofErr w:type="gramEnd"/>
            <w:r w:rsidRPr="008F008D">
              <w:rPr>
                <w:rFonts w:ascii="Times New Roman" w:hAnsi="Times New Roman"/>
                <w:sz w:val="20"/>
                <w:szCs w:val="20"/>
              </w:rPr>
              <w:t xml:space="preserve"> Наличие 4 рядов по 8 отверстий на дистальном конце катетера длиной 16 мм. Наличие 3 маркеров длины, через 50 мм. от проксимального конца; </w:t>
            </w:r>
          </w:p>
          <w:p w:rsidR="008F008D" w:rsidRPr="008F008D" w:rsidRDefault="008F008D" w:rsidP="008F008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008D">
              <w:rPr>
                <w:rFonts w:ascii="Times New Roman" w:hAnsi="Times New Roman"/>
                <w:sz w:val="20"/>
                <w:szCs w:val="20"/>
              </w:rPr>
              <w:t>Кардиоперитонеальный</w:t>
            </w:r>
            <w:proofErr w:type="spellEnd"/>
            <w:r w:rsidRPr="008F008D">
              <w:rPr>
                <w:rFonts w:ascii="Times New Roman" w:hAnsi="Times New Roman"/>
                <w:sz w:val="20"/>
                <w:szCs w:val="20"/>
              </w:rPr>
              <w:t xml:space="preserve"> катетер, стандартный, импрегнирован барием, длиной 900 мм, наружный диаметр 2,5 мм</w:t>
            </w:r>
            <w:proofErr w:type="gramStart"/>
            <w:r w:rsidRPr="008F008D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8F008D">
              <w:rPr>
                <w:rFonts w:ascii="Times New Roman" w:hAnsi="Times New Roman"/>
                <w:sz w:val="20"/>
                <w:szCs w:val="20"/>
              </w:rPr>
              <w:t>внутренний диаметр 1,3 мм. Наличие 8 щелевидных отверстий, расположенных под углом 90 градусов в стенке катетера. Наличие 3 маркеров длины на расстоянии 100 мм</w:t>
            </w:r>
            <w:proofErr w:type="gramStart"/>
            <w:r w:rsidRPr="008F008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00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008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8F008D">
              <w:rPr>
                <w:rFonts w:ascii="Times New Roman" w:hAnsi="Times New Roman"/>
                <w:sz w:val="20"/>
                <w:szCs w:val="20"/>
              </w:rPr>
              <w:t>т открытого кончика. Наличие 2 щелевых отверстий, расположенных под углом 180 градусов в стенке катетера.</w:t>
            </w:r>
          </w:p>
          <w:p w:rsidR="00D320ED" w:rsidRPr="0026323B" w:rsidRDefault="008F008D" w:rsidP="008F008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08D">
              <w:rPr>
                <w:rFonts w:ascii="Times New Roman" w:hAnsi="Times New Roman"/>
                <w:sz w:val="20"/>
                <w:szCs w:val="20"/>
              </w:rPr>
              <w:t>Режим функционирования: 1.0/1.5/2.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C406AB" w:rsidRDefault="00D320ED" w:rsidP="00FC37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6AB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B24A11" w:rsidRDefault="00B24A11" w:rsidP="00FC373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C406AB" w:rsidRDefault="00B24A11" w:rsidP="00FC373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9 510</w:t>
            </w:r>
            <w:r w:rsidR="00D320ED" w:rsidRPr="00C406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20ED" w:rsidRPr="00B24A11" w:rsidRDefault="00B24A11" w:rsidP="00FC3735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 020</w:t>
            </w:r>
          </w:p>
        </w:tc>
      </w:tr>
      <w:tr w:rsidR="00B855C0" w:rsidRPr="00AA4B83" w:rsidTr="00A63434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5C0" w:rsidRPr="00AA4B83" w:rsidRDefault="00B855C0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C0" w:rsidRDefault="00B855C0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ссеты для линейного сшивающего аппар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кс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0мм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5C0" w:rsidRDefault="00B855C0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ссеты для линейного сшивающего аппар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кс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30мм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C0" w:rsidRDefault="00B855C0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C0" w:rsidRDefault="00A93C6A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C0" w:rsidRPr="0077000A" w:rsidRDefault="00A93C6A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A93C6A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A93C6A">
              <w:rPr>
                <w:rFonts w:ascii="Times New Roman" w:hAnsi="Times New Roman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C0" w:rsidRPr="0077000A" w:rsidRDefault="00A93C6A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A93C6A">
              <w:rPr>
                <w:rFonts w:ascii="Times New Roman" w:hAnsi="Times New Roman"/>
                <w:sz w:val="20"/>
                <w:szCs w:val="20"/>
                <w:lang w:eastAsia="en-US"/>
              </w:rPr>
              <w:t>33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A93C6A">
              <w:rPr>
                <w:rFonts w:ascii="Times New Roman" w:hAnsi="Times New Roman"/>
                <w:sz w:val="20"/>
                <w:szCs w:val="20"/>
                <w:lang w:eastAsia="en-US"/>
              </w:rPr>
              <w:t>935</w:t>
            </w:r>
          </w:p>
        </w:tc>
      </w:tr>
      <w:tr w:rsidR="00B855C0" w:rsidRPr="00AA4B83" w:rsidTr="00A63434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5C0" w:rsidRPr="00AA4B83" w:rsidRDefault="00B855C0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C0" w:rsidRDefault="00B855C0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ссеты для линейного сшивающего аппар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кс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0мм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55C0" w:rsidRDefault="00B855C0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ссеты для линейного сшивающего аппар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кси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0мм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C0" w:rsidRDefault="00B855C0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C0" w:rsidRDefault="00A93C6A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C0" w:rsidRPr="0077000A" w:rsidRDefault="00A93C6A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A93C6A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A93C6A">
              <w:rPr>
                <w:rFonts w:ascii="Times New Roman" w:hAnsi="Times New Roman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C0" w:rsidRPr="0077000A" w:rsidRDefault="00A93C6A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A93C6A">
              <w:rPr>
                <w:rFonts w:ascii="Times New Roman" w:hAnsi="Times New Roman"/>
                <w:sz w:val="20"/>
                <w:szCs w:val="20"/>
                <w:lang w:eastAsia="en-US"/>
              </w:rPr>
              <w:t>55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A93C6A">
              <w:rPr>
                <w:rFonts w:ascii="Times New Roman" w:hAnsi="Times New Roman"/>
                <w:sz w:val="20"/>
                <w:szCs w:val="20"/>
                <w:lang w:eastAsia="en-US"/>
              </w:rPr>
              <w:t>225</w:t>
            </w:r>
          </w:p>
        </w:tc>
      </w:tr>
      <w:tr w:rsidR="004079D8" w:rsidRPr="00AA4B83" w:rsidTr="006A2AB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D8" w:rsidRPr="00AA4B83" w:rsidRDefault="004079D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9D8" w:rsidRPr="004079D8" w:rsidRDefault="004079D8" w:rsidP="00547AD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4079D8">
              <w:rPr>
                <w:rFonts w:ascii="Times New Roman" w:hAnsi="Times New Roman"/>
                <w:color w:val="000000"/>
                <w:lang w:eastAsia="en-US"/>
              </w:rPr>
              <w:t>Краниоперфоратор</w:t>
            </w:r>
            <w:proofErr w:type="spellEnd"/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 со стержнем по 9/12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 w:rsidP="004079D8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079D8">
              <w:rPr>
                <w:rFonts w:ascii="Times New Roman" w:hAnsi="Times New Roman"/>
                <w:color w:val="000000"/>
                <w:lang w:eastAsia="en-US"/>
              </w:rPr>
              <w:t>Краниоперфоратор</w:t>
            </w:r>
            <w:proofErr w:type="spellEnd"/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 со стержнем Диаметр 9/12 мм. Многогранный, с автоматическим стопором движения </w:t>
            </w:r>
            <w:proofErr w:type="gramStart"/>
            <w:r w:rsidRPr="004079D8">
              <w:rPr>
                <w:rFonts w:ascii="Times New Roman" w:hAnsi="Times New Roman"/>
                <w:color w:val="000000"/>
                <w:lang w:eastAsia="en-US"/>
              </w:rPr>
              <w:t>во</w:t>
            </w:r>
            <w:proofErr w:type="gramEnd"/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 момент окончания перфорирования.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Нестерильный</w:t>
            </w:r>
            <w:proofErr w:type="spellEnd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многоразовый</w:t>
            </w:r>
            <w:proofErr w:type="spellEnd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шт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4079D8">
              <w:rPr>
                <w:rFonts w:ascii="Times New Roman" w:hAnsi="Times New Roman"/>
                <w:lang w:val="en-US" w:eastAsia="en-US"/>
              </w:rPr>
              <w:t xml:space="preserve">1 112 341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 w:rsidP="0087431B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4079D8">
              <w:rPr>
                <w:rFonts w:ascii="Times New Roman" w:hAnsi="Times New Roman"/>
                <w:lang w:val="en-US" w:eastAsia="en-US"/>
              </w:rPr>
              <w:t xml:space="preserve">1 112 341  </w:t>
            </w:r>
          </w:p>
        </w:tc>
      </w:tr>
      <w:tr w:rsidR="004079D8" w:rsidRPr="00AA4B83" w:rsidTr="006A2AB6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D8" w:rsidRPr="00AA4B83" w:rsidRDefault="004079D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9D8" w:rsidRPr="004079D8" w:rsidRDefault="004079D8" w:rsidP="0087431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Краниотомный</w:t>
            </w:r>
            <w:proofErr w:type="spellEnd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бор</w:t>
            </w:r>
            <w:proofErr w:type="spellEnd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спиральный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 w:rsidP="004079D8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4079D8">
              <w:rPr>
                <w:rFonts w:ascii="Times New Roman" w:hAnsi="Times New Roman"/>
                <w:color w:val="000000"/>
                <w:lang w:eastAsia="en-US"/>
              </w:rPr>
              <w:t>Краниотомный</w:t>
            </w:r>
            <w:proofErr w:type="spellEnd"/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 бор, спиральный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, для ручной дрели, </w:t>
            </w:r>
            <w:r w:rsidRPr="004079D8">
              <w:rPr>
                <w:rFonts w:ascii="Times New Roman" w:hAnsi="Times New Roman"/>
                <w:color w:val="000000"/>
                <w:lang w:eastAsia="en-US"/>
              </w:rPr>
              <w:t>диаметр 14 мм. Нестерильный, многоразовый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шт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4079D8">
              <w:rPr>
                <w:rFonts w:ascii="Times New Roman" w:hAnsi="Times New Roman"/>
                <w:lang w:val="en-US" w:eastAsia="en-US"/>
              </w:rPr>
              <w:t xml:space="preserve">132 373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 w:rsidP="0087431B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4079D8">
              <w:rPr>
                <w:rFonts w:ascii="Times New Roman" w:hAnsi="Times New Roman"/>
                <w:lang w:val="en-US" w:eastAsia="en-US"/>
              </w:rPr>
              <w:t xml:space="preserve">132 373  </w:t>
            </w:r>
          </w:p>
        </w:tc>
      </w:tr>
      <w:tr w:rsidR="004079D8" w:rsidRPr="00AA4B83" w:rsidTr="006A2AB6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D8" w:rsidRPr="00AA4B83" w:rsidRDefault="004079D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9D8" w:rsidRPr="004079D8" w:rsidRDefault="004079D8" w:rsidP="0087431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Краниотомный</w:t>
            </w:r>
            <w:proofErr w:type="spellEnd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бор</w:t>
            </w:r>
            <w:proofErr w:type="spellEnd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прямой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 w:rsidP="004079D8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4079D8">
              <w:rPr>
                <w:rFonts w:ascii="Times New Roman" w:hAnsi="Times New Roman"/>
                <w:color w:val="000000"/>
                <w:lang w:eastAsia="en-US"/>
              </w:rPr>
              <w:t>Краниотомный</w:t>
            </w:r>
            <w:proofErr w:type="spellEnd"/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 бор, пр</w:t>
            </w:r>
            <w:r>
              <w:rPr>
                <w:rFonts w:ascii="Times New Roman" w:hAnsi="Times New Roman"/>
                <w:color w:val="000000"/>
                <w:lang w:eastAsia="en-US"/>
              </w:rPr>
              <w:t>ямой, для ручной дрели, плоский</w:t>
            </w:r>
            <w:r w:rsidRPr="004079D8">
              <w:rPr>
                <w:rFonts w:ascii="Times New Roman" w:hAnsi="Times New Roman"/>
                <w:color w:val="000000"/>
                <w:lang w:eastAsia="en-US"/>
              </w:rPr>
              <w:t>, диаметр 14 мм. Нестерильный, многоразовый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шт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4079D8">
              <w:rPr>
                <w:rFonts w:ascii="Times New Roman" w:hAnsi="Times New Roman"/>
                <w:lang w:val="en-US" w:eastAsia="en-US"/>
              </w:rPr>
              <w:t xml:space="preserve">94 43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 w:rsidP="0087431B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4079D8">
              <w:rPr>
                <w:rFonts w:ascii="Times New Roman" w:hAnsi="Times New Roman"/>
                <w:lang w:val="en-US" w:eastAsia="en-US"/>
              </w:rPr>
              <w:t xml:space="preserve">94 436  </w:t>
            </w:r>
          </w:p>
        </w:tc>
      </w:tr>
      <w:tr w:rsidR="004079D8" w:rsidRPr="00AA4B83" w:rsidTr="006A2AB6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D8" w:rsidRPr="00AA4B83" w:rsidRDefault="004079D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9D8" w:rsidRPr="004079D8" w:rsidRDefault="004079D8" w:rsidP="0087431B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Краниотомный</w:t>
            </w:r>
            <w:proofErr w:type="spellEnd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бор</w:t>
            </w:r>
            <w:proofErr w:type="spellEnd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спиральный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079D8">
              <w:rPr>
                <w:rFonts w:ascii="Times New Roman" w:hAnsi="Times New Roman"/>
                <w:color w:val="000000"/>
                <w:lang w:eastAsia="en-US"/>
              </w:rPr>
              <w:t>Краниотомный</w:t>
            </w:r>
            <w:proofErr w:type="spellEnd"/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 бор, спиральный, для ручной дрели, диаметр 2 мм.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Нестерильный</w:t>
            </w:r>
            <w:proofErr w:type="spellEnd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 xml:space="preserve">,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многоразовый</w:t>
            </w:r>
            <w:proofErr w:type="spellEnd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шт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4079D8">
              <w:rPr>
                <w:rFonts w:ascii="Times New Roman" w:hAnsi="Times New Roman"/>
                <w:lang w:val="en-US" w:eastAsia="en-US"/>
              </w:rPr>
              <w:t xml:space="preserve">94 43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 w:rsidP="0087431B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4079D8">
              <w:rPr>
                <w:rFonts w:ascii="Times New Roman" w:hAnsi="Times New Roman"/>
                <w:lang w:val="en-US" w:eastAsia="en-US"/>
              </w:rPr>
              <w:t xml:space="preserve">94 436  </w:t>
            </w:r>
          </w:p>
        </w:tc>
      </w:tr>
      <w:tr w:rsidR="004079D8" w:rsidRPr="00AA4B83" w:rsidTr="000F4446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D8" w:rsidRPr="00AA4B83" w:rsidRDefault="004079D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DD" w:rsidRDefault="00547ADD" w:rsidP="00547ADD">
            <w:pPr>
              <w:rPr>
                <w:rFonts w:ascii="Times New Roman" w:hAnsi="Times New Roman"/>
                <w:color w:val="000000"/>
                <w:lang w:val="kk-KZ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Выкусыватель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</w:p>
          <w:p w:rsidR="004079D8" w:rsidRPr="004079D8" w:rsidRDefault="004079D8" w:rsidP="00547ADD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4079D8">
              <w:rPr>
                <w:rFonts w:ascii="Times New Roman" w:hAnsi="Times New Roman"/>
                <w:color w:val="000000"/>
                <w:lang w:eastAsia="en-US"/>
              </w:rPr>
              <w:t>прямой 4х10 мм 180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прямой, длина рабочих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eastAsia="en-US"/>
              </w:rPr>
              <w:t>браншей</w:t>
            </w:r>
            <w:proofErr w:type="spellEnd"/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 10 мм, ширина рабочих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eastAsia="en-US"/>
              </w:rPr>
              <w:t>браншей</w:t>
            </w:r>
            <w:proofErr w:type="spellEnd"/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 4 мм, общая длина 180 мм, неразборный, без зубцов. Нестерильный, многоразов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proofErr w:type="gram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4079D8">
              <w:rPr>
                <w:rFonts w:ascii="Times New Roman" w:hAnsi="Times New Roman"/>
                <w:lang w:val="en-US" w:eastAsia="en-US"/>
              </w:rPr>
              <w:t xml:space="preserve">358 23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 w:rsidP="0087431B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4079D8">
              <w:rPr>
                <w:rFonts w:ascii="Times New Roman" w:hAnsi="Times New Roman"/>
                <w:lang w:val="en-US" w:eastAsia="en-US"/>
              </w:rPr>
              <w:t xml:space="preserve">358 232  </w:t>
            </w:r>
          </w:p>
        </w:tc>
      </w:tr>
      <w:tr w:rsidR="004079D8" w:rsidRPr="00AA4B83" w:rsidTr="000F4446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D8" w:rsidRPr="00AA4B83" w:rsidRDefault="004079D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9D8" w:rsidRPr="004079D8" w:rsidRDefault="004079D8" w:rsidP="00547AD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4079D8">
              <w:rPr>
                <w:rFonts w:ascii="Times New Roman" w:hAnsi="Times New Roman"/>
                <w:color w:val="000000"/>
                <w:lang w:eastAsia="en-US"/>
              </w:rPr>
              <w:t>Выкусыватель</w:t>
            </w:r>
            <w:proofErr w:type="spellEnd"/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 прямой 3х10 мм 180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прямой, овальная форма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eastAsia="en-US"/>
              </w:rPr>
              <w:t>браншей</w:t>
            </w:r>
            <w:proofErr w:type="spellEnd"/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, ширина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eastAsia="en-US"/>
              </w:rPr>
              <w:t>браншей</w:t>
            </w:r>
            <w:proofErr w:type="spellEnd"/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 3,0 мм, длина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eastAsia="en-US"/>
              </w:rPr>
              <w:t>браншей</w:t>
            </w:r>
            <w:proofErr w:type="spellEnd"/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 10 мм, 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eastAsia="en-US"/>
              </w:rPr>
              <w:t>бранши</w:t>
            </w:r>
            <w:proofErr w:type="spellEnd"/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 гладкие, общая длина 180 мм. Нестерильный, многоразов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proofErr w:type="gram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4079D8">
              <w:rPr>
                <w:rFonts w:ascii="Times New Roman" w:hAnsi="Times New Roman"/>
                <w:lang w:val="en-US" w:eastAsia="en-US"/>
              </w:rPr>
              <w:t xml:space="preserve">358 23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 w:rsidP="0087431B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4079D8">
              <w:rPr>
                <w:rFonts w:ascii="Times New Roman" w:hAnsi="Times New Roman"/>
                <w:lang w:val="en-US" w:eastAsia="en-US"/>
              </w:rPr>
              <w:t xml:space="preserve">358 232  </w:t>
            </w:r>
          </w:p>
        </w:tc>
      </w:tr>
      <w:tr w:rsidR="004079D8" w:rsidRPr="00AA4B83" w:rsidTr="000F4446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D8" w:rsidRPr="00AA4B83" w:rsidRDefault="004079D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9D8" w:rsidRPr="004079D8" w:rsidRDefault="004079D8" w:rsidP="00547ADD">
            <w:pPr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4079D8">
              <w:rPr>
                <w:rFonts w:ascii="Times New Roman" w:hAnsi="Times New Roman"/>
                <w:color w:val="000000"/>
                <w:lang w:eastAsia="en-US"/>
              </w:rPr>
              <w:t>Выкусыватель</w:t>
            </w:r>
            <w:proofErr w:type="spellEnd"/>
            <w:r w:rsidRPr="004079D8">
              <w:rPr>
                <w:rFonts w:ascii="Times New Roman" w:hAnsi="Times New Roman"/>
                <w:color w:val="000000"/>
                <w:lang w:eastAsia="en-US"/>
              </w:rPr>
              <w:t>, прямой 2х10 мм 180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прямой, длина рабочих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eastAsia="en-US"/>
              </w:rPr>
              <w:t>браншей</w:t>
            </w:r>
            <w:proofErr w:type="spellEnd"/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 10 мм, ширина рабочих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eastAsia="en-US"/>
              </w:rPr>
              <w:t>браншей</w:t>
            </w:r>
            <w:proofErr w:type="spellEnd"/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 2 мм, общая длина 180 мм, неразборный, без зубцов. Нестерильный, многоразов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proofErr w:type="gram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4079D8">
              <w:rPr>
                <w:rFonts w:ascii="Times New Roman" w:hAnsi="Times New Roman"/>
                <w:lang w:val="en-US" w:eastAsia="en-US"/>
              </w:rPr>
              <w:t xml:space="preserve">358 23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 w:rsidP="0087431B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4079D8">
              <w:rPr>
                <w:rFonts w:ascii="Times New Roman" w:hAnsi="Times New Roman"/>
                <w:lang w:val="en-US" w:eastAsia="en-US"/>
              </w:rPr>
              <w:t xml:space="preserve">358 232  </w:t>
            </w:r>
          </w:p>
        </w:tc>
      </w:tr>
      <w:tr w:rsidR="004079D8" w:rsidRPr="00AA4B83" w:rsidTr="000F4446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D8" w:rsidRPr="00AA4B83" w:rsidRDefault="004079D8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9D8" w:rsidRPr="004079D8" w:rsidRDefault="004079D8" w:rsidP="00547ADD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4079D8">
              <w:rPr>
                <w:rFonts w:ascii="Times New Roman" w:hAnsi="Times New Roman"/>
                <w:color w:val="000000"/>
                <w:lang w:eastAsia="en-US"/>
              </w:rPr>
              <w:t>Расширитель для нерва 8 мм 240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4079D8">
              <w:rPr>
                <w:rFonts w:ascii="Times New Roman" w:hAnsi="Times New Roman"/>
                <w:color w:val="000000"/>
                <w:lang w:eastAsia="en-US"/>
              </w:rPr>
              <w:t xml:space="preserve">для нерва, </w:t>
            </w:r>
            <w:proofErr w:type="spellStart"/>
            <w:r w:rsidRPr="004079D8">
              <w:rPr>
                <w:rFonts w:ascii="Times New Roman" w:hAnsi="Times New Roman"/>
                <w:color w:val="000000"/>
                <w:lang w:eastAsia="en-US"/>
              </w:rPr>
              <w:t>байонетный</w:t>
            </w:r>
            <w:proofErr w:type="spellEnd"/>
            <w:r w:rsidRPr="004079D8">
              <w:rPr>
                <w:rFonts w:ascii="Times New Roman" w:hAnsi="Times New Roman"/>
                <w:color w:val="000000"/>
                <w:lang w:eastAsia="en-US"/>
              </w:rPr>
              <w:t>, тупой, ширина 8 мм, общая длина 240 мм, рабочая длина 90 мм. Нестерильный, многоразовый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color w:val="000000"/>
                <w:lang w:val="en-US" w:eastAsia="en-US"/>
              </w:rPr>
            </w:pPr>
            <w:proofErr w:type="spellStart"/>
            <w:proofErr w:type="gramStart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4079D8">
              <w:rPr>
                <w:rFonts w:ascii="Times New Roman" w:hAnsi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4079D8">
              <w:rPr>
                <w:rFonts w:ascii="Times New Roman" w:hAnsi="Times New Roman"/>
                <w:lang w:val="en-US" w:eastAsia="en-US"/>
              </w:rPr>
              <w:t xml:space="preserve">76 996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9D8" w:rsidRPr="004079D8" w:rsidRDefault="004079D8" w:rsidP="0087431B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4079D8">
              <w:rPr>
                <w:rFonts w:ascii="Times New Roman" w:hAnsi="Times New Roman"/>
                <w:lang w:val="en-US" w:eastAsia="en-US"/>
              </w:rPr>
              <w:t xml:space="preserve">76 996  </w:t>
            </w:r>
          </w:p>
        </w:tc>
      </w:tr>
      <w:tr w:rsidR="00150B96" w:rsidRPr="00AA4B83" w:rsidTr="00150B96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B96" w:rsidRPr="00AA4B83" w:rsidRDefault="00150B96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B96" w:rsidRPr="00150B96" w:rsidRDefault="00150B96" w:rsidP="00150B9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B96">
              <w:rPr>
                <w:rFonts w:ascii="Times New Roman" w:hAnsi="Times New Roman"/>
                <w:sz w:val="20"/>
                <w:szCs w:val="20"/>
              </w:rPr>
              <w:t>Картридж с перекисью водорода для низкотемпературного метода стери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B96" w:rsidRPr="00F57C08" w:rsidRDefault="00043219" w:rsidP="0004321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43219">
              <w:rPr>
                <w:rFonts w:ascii="Times New Roman" w:hAnsi="Times New Roman"/>
                <w:sz w:val="20"/>
                <w:szCs w:val="20"/>
              </w:rPr>
              <w:t>Стерилизующее средство на плазменный стерилизатор S130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</w:t>
            </w:r>
            <w:proofErr w:type="spellStart"/>
            <w:r w:rsidRPr="00043219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обке</w:t>
            </w:r>
            <w:r w:rsidRPr="00043219">
              <w:rPr>
                <w:rFonts w:ascii="Times New Roman" w:hAnsi="Times New Roman"/>
                <w:sz w:val="20"/>
                <w:szCs w:val="20"/>
              </w:rPr>
              <w:t>. 15 кассет)</w:t>
            </w:r>
            <w:r w:rsidR="00150B96" w:rsidRPr="00150B96">
              <w:rPr>
                <w:rFonts w:ascii="Times New Roman" w:hAnsi="Times New Roman"/>
                <w:sz w:val="20"/>
                <w:szCs w:val="20"/>
              </w:rPr>
              <w:t xml:space="preserve"> жидкий химический реактив состав 50%</w:t>
            </w:r>
            <w:r w:rsidR="00150B9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50B96" w:rsidRPr="00150B96">
              <w:rPr>
                <w:rFonts w:ascii="Times New Roman" w:hAnsi="Times New Roman"/>
                <w:sz w:val="20"/>
                <w:szCs w:val="20"/>
              </w:rPr>
              <w:t>пероксид водорода</w:t>
            </w:r>
            <w:r w:rsidRPr="00043219">
              <w:rPr>
                <w:rFonts w:ascii="Times New Roman" w:hAnsi="Times New Roman"/>
                <w:sz w:val="20"/>
                <w:szCs w:val="20"/>
              </w:rPr>
              <w:t>, объем 8 мл</w:t>
            </w:r>
            <w:r w:rsidR="00150B96" w:rsidRPr="00150B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B96" w:rsidRPr="00150B96" w:rsidRDefault="00150B96" w:rsidP="00150B9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150B96"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B96" w:rsidRPr="00150B96" w:rsidRDefault="00150B96" w:rsidP="00150B9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150B96"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коробк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B96" w:rsidRPr="00150B96" w:rsidRDefault="00150B96" w:rsidP="00150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B96">
              <w:rPr>
                <w:rFonts w:ascii="Times New Roman" w:hAnsi="Times New Roman"/>
                <w:sz w:val="20"/>
                <w:szCs w:val="20"/>
              </w:rPr>
              <w:t>175 8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0B96" w:rsidRPr="00150B96" w:rsidRDefault="00150B96" w:rsidP="00150B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B96">
              <w:rPr>
                <w:rFonts w:ascii="Times New Roman" w:hAnsi="Times New Roman"/>
                <w:sz w:val="20"/>
                <w:szCs w:val="20"/>
              </w:rPr>
              <w:t>4 221 408</w:t>
            </w:r>
          </w:p>
        </w:tc>
      </w:tr>
      <w:tr w:rsidR="000E2309" w:rsidRPr="00AA4B83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309" w:rsidRPr="004079D8" w:rsidRDefault="000E2309" w:rsidP="0021474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Default="000E2309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309" w:rsidRPr="009B021B" w:rsidRDefault="000E2309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Default="000E2309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Default="000E2309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Default="000E2309" w:rsidP="00214747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4079D8" w:rsidRDefault="00150B96" w:rsidP="00B855C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50B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50B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48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50B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87</w:t>
            </w:r>
            <w:r w:rsidR="004079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00</w:t>
            </w:r>
          </w:p>
        </w:tc>
      </w:tr>
    </w:tbl>
    <w:p w:rsidR="00554452" w:rsidRDefault="00554452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D008A2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D008A2" w:rsidRPr="00D008A2" w:rsidRDefault="00D008A2" w:rsidP="00D008A2">
      <w:pPr>
        <w:jc w:val="center"/>
        <w:rPr>
          <w:rFonts w:ascii="Times New Roman" w:hAnsi="Times New Roman"/>
          <w:b/>
          <w:sz w:val="20"/>
          <w:szCs w:val="18"/>
          <w:lang w:val="kk-KZ"/>
        </w:rPr>
      </w:pPr>
      <w:r w:rsidRPr="00D008A2">
        <w:rPr>
          <w:rFonts w:ascii="Times New Roman" w:hAnsi="Times New Roman"/>
          <w:b/>
          <w:sz w:val="20"/>
          <w:szCs w:val="18"/>
          <w:lang w:val="kk-KZ"/>
        </w:rPr>
        <w:t>Руководитель ОГЗ                                                                                      Рахимова Л.З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  <w:bookmarkStart w:id="0" w:name="_GoBack"/>
      <w:bookmarkEnd w:id="0"/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CA" w:rsidRDefault="00101BCA" w:rsidP="004C5CD1">
      <w:pPr>
        <w:spacing w:after="0" w:line="240" w:lineRule="auto"/>
      </w:pPr>
      <w:r>
        <w:separator/>
      </w:r>
    </w:p>
  </w:endnote>
  <w:end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CA" w:rsidRDefault="00101BCA" w:rsidP="004C5CD1">
      <w:pPr>
        <w:spacing w:after="0" w:line="240" w:lineRule="auto"/>
      </w:pPr>
      <w:r>
        <w:separator/>
      </w:r>
    </w:p>
  </w:footnote>
  <w:foot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A0024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8F008D"/>
    <w:rsid w:val="0090063B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67B9A"/>
    <w:rsid w:val="00B71BB9"/>
    <w:rsid w:val="00B83C3E"/>
    <w:rsid w:val="00B84BDF"/>
    <w:rsid w:val="00B855C0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4532E"/>
    <w:rsid w:val="00F47E66"/>
    <w:rsid w:val="00F52B93"/>
    <w:rsid w:val="00F57C08"/>
    <w:rsid w:val="00F675F4"/>
    <w:rsid w:val="00F81607"/>
    <w:rsid w:val="00F9001C"/>
    <w:rsid w:val="00F95E4C"/>
    <w:rsid w:val="00FA600A"/>
    <w:rsid w:val="00FC199A"/>
    <w:rsid w:val="00FC5E32"/>
    <w:rsid w:val="00FD672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A0AF-A09C-4E41-A43A-E1F02E77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9-09T08:42:00Z</cp:lastPrinted>
  <dcterms:created xsi:type="dcterms:W3CDTF">2020-09-02T05:24:00Z</dcterms:created>
  <dcterms:modified xsi:type="dcterms:W3CDTF">2020-09-09T08:54:00Z</dcterms:modified>
</cp:coreProperties>
</file>